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710165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2721744" w14:textId="42902D97" w:rsidR="003841FB" w:rsidRDefault="003841FB"/>
        <w:p w14:paraId="7708B85C" w14:textId="1AE0931E" w:rsidR="003841FB" w:rsidRDefault="003841F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D0288E" wp14:editId="32B0A3A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72CD4" w14:textId="1761E1BC" w:rsidR="003841FB" w:rsidRPr="007965EE" w:rsidRDefault="0045018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41FB" w:rsidRPr="007965E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Bi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g</w:t>
                                    </w:r>
                                    <w:r w:rsidR="003841FB" w:rsidRPr="007965E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Data / Lab0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8F75C3" w14:textId="5D7316DA" w:rsidR="003841FB" w:rsidRPr="00450189" w:rsidRDefault="007965EE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5018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am kapp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5B540" w14:textId="26DA2BEF" w:rsidR="003841FB" w:rsidRPr="00450189" w:rsidRDefault="007965E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5018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eidele, prüll, tomondy, bau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D028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18472CD4" w14:textId="1761E1BC" w:rsidR="003841FB" w:rsidRPr="007965EE" w:rsidRDefault="0045018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41FB" w:rsidRPr="007965E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Bi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g</w:t>
                              </w:r>
                              <w:r w:rsidR="003841FB" w:rsidRPr="007965E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Data / Lab0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8F75C3" w14:textId="5D7316DA" w:rsidR="003841FB" w:rsidRPr="00450189" w:rsidRDefault="007965EE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5018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am kapp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A5B540" w14:textId="26DA2BEF" w:rsidR="003841FB" w:rsidRPr="00450189" w:rsidRDefault="007965E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45018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eidele, prüll, tomondy, bau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3363A" wp14:editId="6DC432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05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EB2562" w14:textId="6849CC1F" w:rsidR="003841FB" w:rsidRDefault="007965E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D83363A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0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EB2562" w14:textId="6849CC1F" w:rsidR="003841FB" w:rsidRDefault="007965EE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15E9C3F5" w14:textId="52AEDB3E" w:rsidR="007E2CF2" w:rsidRDefault="007E2CF2" w:rsidP="007E2CF2">
      <w:pPr>
        <w:pStyle w:val="berschrift1"/>
      </w:pPr>
      <w:proofErr w:type="spellStart"/>
      <w:r>
        <w:lastRenderedPageBreak/>
        <w:t>HDInsight</w:t>
      </w:r>
      <w:proofErr w:type="spellEnd"/>
      <w:r>
        <w:t xml:space="preserve"> </w:t>
      </w:r>
      <w:proofErr w:type="spellStart"/>
      <w:r>
        <w:t>cluster</w:t>
      </w:r>
      <w:proofErr w:type="spellEnd"/>
    </w:p>
    <w:p w14:paraId="6ED8E758" w14:textId="01397FD5" w:rsidR="00405302" w:rsidRDefault="00667BE4">
      <w:r w:rsidRPr="00667BE4">
        <w:rPr>
          <w:noProof/>
        </w:rPr>
        <w:drawing>
          <wp:inline distT="0" distB="0" distL="0" distR="0" wp14:anchorId="67F56386" wp14:editId="3EA9A359">
            <wp:extent cx="5760720" cy="69189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315" w14:textId="77777777" w:rsidR="007E2CF2" w:rsidRDefault="007E2CF2"/>
    <w:p w14:paraId="01A8213E" w14:textId="77777777" w:rsidR="00405302" w:rsidRDefault="00405302">
      <w:r>
        <w:br w:type="page"/>
      </w:r>
    </w:p>
    <w:p w14:paraId="3537D7EA" w14:textId="6DA16881" w:rsidR="00405302" w:rsidRDefault="00405302">
      <w:r w:rsidRPr="00405302">
        <w:rPr>
          <w:noProof/>
        </w:rPr>
        <w:lastRenderedPageBreak/>
        <w:drawing>
          <wp:inline distT="0" distB="0" distL="0" distR="0" wp14:anchorId="64E502C1" wp14:editId="480540E1">
            <wp:extent cx="5760720" cy="54375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07C9" w14:textId="77777777" w:rsidR="00405302" w:rsidRDefault="00405302">
      <w:r>
        <w:br w:type="page"/>
      </w:r>
    </w:p>
    <w:p w14:paraId="613446A5" w14:textId="7B1B09A4" w:rsidR="002C6CF4" w:rsidRDefault="002C6CF4">
      <w:r w:rsidRPr="002C6CF4">
        <w:rPr>
          <w:noProof/>
        </w:rPr>
        <w:lastRenderedPageBreak/>
        <w:drawing>
          <wp:inline distT="0" distB="0" distL="0" distR="0" wp14:anchorId="10CCEA93" wp14:editId="34242D6A">
            <wp:extent cx="5200351" cy="8014915"/>
            <wp:effectExtent l="0" t="0" r="635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604" cy="80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653ECE" w14:textId="156B3A17" w:rsidR="00676D06" w:rsidRDefault="009D6DA8">
      <w:r>
        <w:lastRenderedPageBreak/>
        <w:t xml:space="preserve">4. </w:t>
      </w:r>
      <w:proofErr w:type="spellStart"/>
      <w:r>
        <w:t>Explore</w:t>
      </w:r>
      <w:proofErr w:type="spellEnd"/>
      <w:r>
        <w:t xml:space="preserve"> the </w:t>
      </w:r>
      <w:proofErr w:type="spellStart"/>
      <w:r>
        <w:t>cluster</w:t>
      </w:r>
      <w:proofErr w:type="spellEnd"/>
    </w:p>
    <w:p w14:paraId="4DA04312" w14:textId="5E720235" w:rsidR="009D6DA8" w:rsidRDefault="00713F85">
      <w:r w:rsidRPr="00713F85">
        <w:rPr>
          <w:noProof/>
        </w:rPr>
        <w:drawing>
          <wp:inline distT="0" distB="0" distL="0" distR="0" wp14:anchorId="56CB9A72" wp14:editId="2F186375">
            <wp:extent cx="5760720" cy="59499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2438" w14:textId="15FD3065" w:rsidR="009D6DA8" w:rsidRDefault="009D6DA8">
      <w:r>
        <w:br w:type="page"/>
      </w:r>
    </w:p>
    <w:p w14:paraId="2D364113" w14:textId="57615306" w:rsidR="009D6DA8" w:rsidRDefault="009D6DA8" w:rsidP="007E2CF2">
      <w:pPr>
        <w:pStyle w:val="berschrift1"/>
      </w:pPr>
      <w:r>
        <w:lastRenderedPageBreak/>
        <w:t>HDFS</w:t>
      </w:r>
    </w:p>
    <w:p w14:paraId="4BBAEB4A" w14:textId="0286C8E1" w:rsidR="009D6DA8" w:rsidRDefault="009D6DA8" w:rsidP="009D6DA8">
      <w:pPr>
        <w:pStyle w:val="Listenabsatz"/>
        <w:numPr>
          <w:ilvl w:val="0"/>
          <w:numId w:val="1"/>
        </w:numPr>
      </w:pPr>
      <w:r>
        <w:t>Login</w:t>
      </w:r>
    </w:p>
    <w:p w14:paraId="07D50C66" w14:textId="6E816700" w:rsidR="009D6DA8" w:rsidRDefault="00270919" w:rsidP="009D6DA8">
      <w:r w:rsidRPr="00270919">
        <w:rPr>
          <w:noProof/>
        </w:rPr>
        <w:drawing>
          <wp:inline distT="0" distB="0" distL="0" distR="0" wp14:anchorId="75595997" wp14:editId="219A5633">
            <wp:extent cx="5760720" cy="3213735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EF8" w14:textId="24605E21" w:rsidR="009D6DA8" w:rsidRDefault="009D6DA8"/>
    <w:p w14:paraId="144AEB36" w14:textId="4D20B81A" w:rsidR="009D6DA8" w:rsidRDefault="00E72C4F" w:rsidP="009D6DA8">
      <w:pPr>
        <w:pStyle w:val="Listenabsatz"/>
        <w:numPr>
          <w:ilvl w:val="0"/>
          <w:numId w:val="1"/>
        </w:numPr>
      </w:pPr>
      <w:proofErr w:type="spellStart"/>
      <w:r>
        <w:t>Explore</w:t>
      </w:r>
      <w:proofErr w:type="spellEnd"/>
    </w:p>
    <w:p w14:paraId="0782E756" w14:textId="33C30F4A" w:rsidR="00FD2502" w:rsidRDefault="00FD2502" w:rsidP="00E72C4F">
      <w:pPr>
        <w:rPr>
          <w:rFonts w:ascii="Arial" w:hAnsi="Arial" w:cs="Arial"/>
          <w:color w:val="99999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>hn0-lab04.5lhzqh2ujh0uxmecbuowphwhib.frax.internal.cloudapp.net</w:t>
      </w:r>
    </w:p>
    <w:p w14:paraId="5D2E5E40" w14:textId="13CDF7EE" w:rsidR="00FD2502" w:rsidRDefault="00006485" w:rsidP="00E72C4F"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>hn1-lab04.5lhzqh2ujh0uxmecbuowphwhib.frax.internal.cloudapp.net</w:t>
      </w:r>
    </w:p>
    <w:p w14:paraId="1BE86D07" w14:textId="06AFADCF" w:rsidR="00006485" w:rsidRDefault="00006485">
      <w:r w:rsidRPr="00006485">
        <w:rPr>
          <w:noProof/>
        </w:rPr>
        <w:drawing>
          <wp:inline distT="0" distB="0" distL="0" distR="0" wp14:anchorId="1CAB83E4" wp14:editId="108AEBEA">
            <wp:extent cx="5760720" cy="305816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DF98" w14:textId="12748A40" w:rsidR="00E72C4F" w:rsidRDefault="00E72C4F">
      <w:r>
        <w:br w:type="page"/>
      </w:r>
    </w:p>
    <w:p w14:paraId="727F269D" w14:textId="1C51D32E" w:rsidR="00E72C4F" w:rsidRDefault="00E72C4F" w:rsidP="00E72C4F">
      <w:pPr>
        <w:pStyle w:val="Listenabsatz"/>
        <w:numPr>
          <w:ilvl w:val="0"/>
          <w:numId w:val="1"/>
        </w:numPr>
      </w:pPr>
      <w:r>
        <w:lastRenderedPageBreak/>
        <w:t>Connect</w:t>
      </w:r>
    </w:p>
    <w:p w14:paraId="0A1F4CAD" w14:textId="6CA956F3" w:rsidR="00E72C4F" w:rsidRDefault="00D316A1" w:rsidP="00E72C4F">
      <w:r w:rsidRPr="00D316A1">
        <w:rPr>
          <w:noProof/>
        </w:rPr>
        <w:drawing>
          <wp:inline distT="0" distB="0" distL="0" distR="0" wp14:anchorId="3779A8EE" wp14:editId="5D61B488">
            <wp:extent cx="5760720" cy="31603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EA12" w14:textId="2007CB04" w:rsidR="00E72C4F" w:rsidRDefault="00E72C4F"/>
    <w:p w14:paraId="71FB77D2" w14:textId="613C1E6B" w:rsidR="00E72C4F" w:rsidRDefault="00E72C4F" w:rsidP="00E72C4F">
      <w:pPr>
        <w:pStyle w:val="Listenabsatz"/>
        <w:numPr>
          <w:ilvl w:val="0"/>
          <w:numId w:val="1"/>
        </w:numPr>
      </w:pPr>
      <w:r>
        <w:t xml:space="preserve">HDFS </w:t>
      </w:r>
      <w:proofErr w:type="spellStart"/>
      <w:r>
        <w:t>NameNode</w:t>
      </w:r>
      <w:proofErr w:type="spellEnd"/>
    </w:p>
    <w:p w14:paraId="1609A839" w14:textId="10E06325" w:rsidR="00E72C4F" w:rsidRDefault="00DB4CB4" w:rsidP="00E72C4F">
      <w:r w:rsidRPr="00DB4CB4">
        <w:rPr>
          <w:noProof/>
        </w:rPr>
        <w:drawing>
          <wp:inline distT="0" distB="0" distL="0" distR="0" wp14:anchorId="0B48358C" wp14:editId="7DB5ABB4">
            <wp:extent cx="5760720" cy="4470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BDF" w14:textId="2B97E1B7" w:rsidR="00E72C4F" w:rsidRDefault="00E72C4F"/>
    <w:p w14:paraId="46AB59D6" w14:textId="48044384" w:rsidR="00E72C4F" w:rsidRDefault="00E72C4F" w:rsidP="00E72C4F">
      <w:pPr>
        <w:pStyle w:val="Listenabsatz"/>
        <w:numPr>
          <w:ilvl w:val="0"/>
          <w:numId w:val="1"/>
        </w:numPr>
      </w:pPr>
      <w:r>
        <w:t>HDFS MKDIR</w:t>
      </w:r>
    </w:p>
    <w:p w14:paraId="173E6B9E" w14:textId="376E3D11" w:rsidR="00E72C4F" w:rsidRDefault="003E5295">
      <w:r w:rsidRPr="003E5295">
        <w:rPr>
          <w:noProof/>
        </w:rPr>
        <w:drawing>
          <wp:inline distT="0" distB="0" distL="0" distR="0" wp14:anchorId="76269B32" wp14:editId="5928EAE8">
            <wp:extent cx="5760720" cy="2762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8F04" w14:textId="77777777" w:rsidR="0079769A" w:rsidRDefault="0079769A"/>
    <w:p w14:paraId="484CACF7" w14:textId="77777777" w:rsidR="0079769A" w:rsidRDefault="0079769A">
      <w:r>
        <w:br w:type="page"/>
      </w:r>
    </w:p>
    <w:p w14:paraId="07642906" w14:textId="660426AD" w:rsidR="00E72C4F" w:rsidRDefault="00EA7F45" w:rsidP="00EA7F45">
      <w:pPr>
        <w:pStyle w:val="Listenabsatz"/>
        <w:numPr>
          <w:ilvl w:val="0"/>
          <w:numId w:val="1"/>
        </w:numPr>
      </w:pPr>
      <w:r>
        <w:lastRenderedPageBreak/>
        <w:t>DOWNLOAD FILES</w:t>
      </w:r>
    </w:p>
    <w:p w14:paraId="29FE1C02" w14:textId="38301AF2" w:rsidR="00EA7F45" w:rsidRDefault="00A00FBE" w:rsidP="00EA7F45">
      <w:r w:rsidRPr="00A00FBE">
        <w:rPr>
          <w:noProof/>
        </w:rPr>
        <w:drawing>
          <wp:inline distT="0" distB="0" distL="0" distR="0" wp14:anchorId="28868D0F" wp14:editId="5C0808FB">
            <wp:extent cx="5760720" cy="493585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9EE3" w14:textId="1DB52AE8" w:rsidR="00EA7F45" w:rsidRDefault="00EA7F45">
      <w:r>
        <w:br w:type="page"/>
      </w:r>
    </w:p>
    <w:p w14:paraId="4A3BC1D9" w14:textId="6374888D" w:rsidR="00EA7F45" w:rsidRDefault="00EA7F45" w:rsidP="00EA7F45">
      <w:pPr>
        <w:pStyle w:val="Listenabsatz"/>
        <w:numPr>
          <w:ilvl w:val="0"/>
          <w:numId w:val="1"/>
        </w:numPr>
      </w:pPr>
      <w:r>
        <w:lastRenderedPageBreak/>
        <w:t>HDFS PUT</w:t>
      </w:r>
    </w:p>
    <w:p w14:paraId="08A76F81" w14:textId="29C5CD10" w:rsidR="00EA7F45" w:rsidRDefault="00585897" w:rsidP="00EA7F45">
      <w:r w:rsidRPr="00585897">
        <w:rPr>
          <w:noProof/>
        </w:rPr>
        <w:drawing>
          <wp:inline distT="0" distB="0" distL="0" distR="0" wp14:anchorId="2458AFAA" wp14:editId="740C2BA0">
            <wp:extent cx="5760720" cy="2508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039" w14:textId="15A8D2C9" w:rsidR="00EA7F45" w:rsidRDefault="00EA7F45" w:rsidP="00EA7F45">
      <w:pPr>
        <w:pStyle w:val="Listenabsatz"/>
        <w:numPr>
          <w:ilvl w:val="0"/>
          <w:numId w:val="1"/>
        </w:numPr>
      </w:pPr>
      <w:r>
        <w:t>HDFS FSCK</w:t>
      </w:r>
    </w:p>
    <w:p w14:paraId="08AB2677" w14:textId="4CAEDDE3" w:rsidR="00E806EA" w:rsidRDefault="009C2FC9" w:rsidP="00E806EA">
      <w:pPr>
        <w:pStyle w:val="Listenabsatz"/>
        <w:numPr>
          <w:ilvl w:val="1"/>
          <w:numId w:val="1"/>
        </w:numPr>
      </w:pPr>
      <w:r>
        <w:t>4</w:t>
      </w:r>
    </w:p>
    <w:p w14:paraId="6B831A44" w14:textId="79290623" w:rsidR="009C2FC9" w:rsidRDefault="009C2FC9" w:rsidP="00E806EA">
      <w:pPr>
        <w:pStyle w:val="Listenabsatz"/>
        <w:numPr>
          <w:ilvl w:val="1"/>
          <w:numId w:val="1"/>
        </w:numPr>
      </w:pPr>
      <w:r>
        <w:t>1</w:t>
      </w:r>
    </w:p>
    <w:p w14:paraId="35DD6CD8" w14:textId="124FB0AF" w:rsidR="009C2FC9" w:rsidRDefault="009C2FC9" w:rsidP="00E806EA">
      <w:pPr>
        <w:pStyle w:val="Listenabsatz"/>
        <w:numPr>
          <w:ilvl w:val="1"/>
          <w:numId w:val="1"/>
        </w:numPr>
      </w:pPr>
      <w:proofErr w:type="spellStart"/>
      <w:r>
        <w:t>averag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</w:t>
      </w:r>
      <w:r w:rsidR="00956139" w:rsidRPr="00956139">
        <w:t>115556230 B</w:t>
      </w:r>
      <w:r w:rsidR="00E30225">
        <w:t>yte</w:t>
      </w:r>
    </w:p>
    <w:p w14:paraId="1639DC9A" w14:textId="5BE91A66" w:rsidR="00130446" w:rsidRPr="00827218" w:rsidRDefault="00130446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827218">
        <w:rPr>
          <w:lang w:val="en-GB"/>
        </w:rPr>
        <w:t xml:space="preserve">Block 1: </w:t>
      </w:r>
      <w:r w:rsidR="00827218" w:rsidRPr="00827218">
        <w:rPr>
          <w:lang w:val="en-GB"/>
        </w:rPr>
        <w:t>10.0.0.6:30010,DS-df4e88cb-8382-4aca-8a4a-ce4d68c3e26c</w:t>
      </w:r>
    </w:p>
    <w:p w14:paraId="0C888802" w14:textId="0D870E7E" w:rsidR="00B275FB" w:rsidRPr="00827218" w:rsidRDefault="00B275FB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827218">
        <w:rPr>
          <w:lang w:val="en-GB"/>
        </w:rPr>
        <w:t xml:space="preserve">Block 2: </w:t>
      </w:r>
      <w:r w:rsidR="00827218" w:rsidRPr="00827218">
        <w:rPr>
          <w:lang w:val="en-GB"/>
        </w:rPr>
        <w:t>10.0.0.6:30010,DS-df4e88cb-8382-4aca-8a4a-ce4d68c3e26c</w:t>
      </w:r>
    </w:p>
    <w:p w14:paraId="42290BA2" w14:textId="07CBADEF" w:rsidR="00B275FB" w:rsidRPr="009C41F2" w:rsidRDefault="00B275FB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9C41F2">
        <w:rPr>
          <w:lang w:val="en-GB"/>
        </w:rPr>
        <w:t xml:space="preserve">Block 3: </w:t>
      </w:r>
      <w:r w:rsidR="009C41F2" w:rsidRPr="009C41F2">
        <w:rPr>
          <w:lang w:val="en-GB"/>
        </w:rPr>
        <w:t>10.0.0.4:30010,DS-af7231e1-c0fc-4d70-aee1-276805a82901</w:t>
      </w:r>
    </w:p>
    <w:p w14:paraId="50912753" w14:textId="08A29EDA" w:rsidR="00B275FB" w:rsidRPr="00144BB7" w:rsidRDefault="00B275FB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144BB7">
        <w:rPr>
          <w:lang w:val="en-GB"/>
        </w:rPr>
        <w:t xml:space="preserve">Block 4: </w:t>
      </w:r>
      <w:r w:rsidR="00144BB7" w:rsidRPr="00144BB7">
        <w:rPr>
          <w:lang w:val="en-GB"/>
        </w:rPr>
        <w:t>10.0.0.6:30010,DS-df4e88cb-8382-4aca-8a4a-ce4d68c3e26c</w:t>
      </w:r>
    </w:p>
    <w:p w14:paraId="1045A46E" w14:textId="700C4EC4" w:rsidR="00EA7F45" w:rsidRDefault="00CF56ED" w:rsidP="00EA7F45">
      <w:r w:rsidRPr="00CF56ED">
        <w:rPr>
          <w:noProof/>
        </w:rPr>
        <w:drawing>
          <wp:inline distT="0" distB="0" distL="0" distR="0" wp14:anchorId="2336A73F" wp14:editId="25D4F746">
            <wp:extent cx="5760720" cy="29991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63CD" w14:textId="09A1B643" w:rsidR="00BB13AD" w:rsidRDefault="0073368D">
      <w:r>
        <w:t xml:space="preserve"> </w:t>
      </w:r>
      <w:r w:rsidR="00BB13AD">
        <w:br w:type="page"/>
      </w:r>
    </w:p>
    <w:p w14:paraId="48480952" w14:textId="78F939E3" w:rsidR="00EA7F45" w:rsidRDefault="00A53C85" w:rsidP="00A53C85">
      <w:pPr>
        <w:pStyle w:val="Listenabsatz"/>
        <w:numPr>
          <w:ilvl w:val="0"/>
          <w:numId w:val="1"/>
        </w:numPr>
        <w:rPr>
          <w:lang w:val="en-GB"/>
        </w:rPr>
      </w:pPr>
      <w:r w:rsidRPr="001D1F15">
        <w:rPr>
          <w:lang w:val="en-GB"/>
        </w:rPr>
        <w:lastRenderedPageBreak/>
        <w:t>PLAY AROUND WITH HDFS</w:t>
      </w:r>
      <w:r w:rsidR="001D1F15" w:rsidRPr="001D1F15">
        <w:rPr>
          <w:lang w:val="en-GB"/>
        </w:rPr>
        <w:t xml:space="preserve"> / q</w:t>
      </w:r>
      <w:r w:rsidR="001D1F15">
        <w:rPr>
          <w:lang w:val="en-GB"/>
        </w:rPr>
        <w:t xml:space="preserve">uery data with </w:t>
      </w:r>
      <w:proofErr w:type="gramStart"/>
      <w:r w:rsidR="001D1F15">
        <w:rPr>
          <w:lang w:val="en-GB"/>
        </w:rPr>
        <w:t>HIVE</w:t>
      </w:r>
      <w:proofErr w:type="gramEnd"/>
    </w:p>
    <w:p w14:paraId="0C2EA823" w14:textId="18EB93B2" w:rsidR="00846914" w:rsidRDefault="00846914" w:rsidP="00846914">
      <w:pPr>
        <w:rPr>
          <w:lang w:val="en-GB"/>
        </w:rPr>
      </w:pPr>
      <w:r>
        <w:rPr>
          <w:noProof/>
        </w:rPr>
        <w:drawing>
          <wp:inline distT="0" distB="0" distL="0" distR="0" wp14:anchorId="34E63086" wp14:editId="2395C6A7">
            <wp:extent cx="5760720" cy="57810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C3EC" w14:textId="77777777" w:rsidR="00846914" w:rsidRDefault="00846914">
      <w:pPr>
        <w:rPr>
          <w:lang w:val="en-GB"/>
        </w:rPr>
      </w:pPr>
      <w:r>
        <w:rPr>
          <w:lang w:val="en-GB"/>
        </w:rPr>
        <w:br w:type="page"/>
      </w:r>
    </w:p>
    <w:p w14:paraId="54032D3E" w14:textId="4E55F312" w:rsidR="00944812" w:rsidRDefault="00944812" w:rsidP="0084691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C2ED02" wp14:editId="270FADE4">
            <wp:extent cx="5760720" cy="856996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E0A4" w14:textId="77777777" w:rsidR="00944812" w:rsidRDefault="00944812">
      <w:pPr>
        <w:rPr>
          <w:lang w:val="en-GB"/>
        </w:rPr>
      </w:pPr>
      <w:r>
        <w:rPr>
          <w:lang w:val="en-GB"/>
        </w:rPr>
        <w:br w:type="page"/>
      </w:r>
    </w:p>
    <w:p w14:paraId="46733F73" w14:textId="6BD28AB5" w:rsidR="00846914" w:rsidRPr="00846914" w:rsidRDefault="00944812" w:rsidP="0084691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F502C1" wp14:editId="64FB0DB0">
            <wp:extent cx="5760720" cy="58547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CB88" w14:textId="77777777" w:rsidR="001D1F15" w:rsidRPr="001D1F15" w:rsidRDefault="001D1F15" w:rsidP="001D1F15">
      <w:pPr>
        <w:rPr>
          <w:lang w:val="en-GB"/>
        </w:rPr>
      </w:pPr>
    </w:p>
    <w:p w14:paraId="07072761" w14:textId="21678588" w:rsidR="00A53C85" w:rsidRPr="001D1F15" w:rsidRDefault="00A53C85" w:rsidP="00A53C85">
      <w:pPr>
        <w:rPr>
          <w:lang w:val="en-GB"/>
        </w:rPr>
      </w:pPr>
    </w:p>
    <w:p w14:paraId="1B7A7D43" w14:textId="77777777" w:rsidR="00A53C85" w:rsidRPr="001D1F15" w:rsidRDefault="00A53C85" w:rsidP="00A53C85">
      <w:pPr>
        <w:rPr>
          <w:lang w:val="en-GB"/>
        </w:rPr>
      </w:pPr>
    </w:p>
    <w:sectPr w:rsidR="00A53C85" w:rsidRPr="001D1F15" w:rsidSect="003841F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F0834"/>
    <w:multiLevelType w:val="hybridMultilevel"/>
    <w:tmpl w:val="6ED09C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F7"/>
    <w:rsid w:val="00006485"/>
    <w:rsid w:val="00035A8A"/>
    <w:rsid w:val="000D1C99"/>
    <w:rsid w:val="00126A18"/>
    <w:rsid w:val="00130446"/>
    <w:rsid w:val="00144BB7"/>
    <w:rsid w:val="001D1F15"/>
    <w:rsid w:val="00246692"/>
    <w:rsid w:val="00270919"/>
    <w:rsid w:val="002C6CF4"/>
    <w:rsid w:val="0030161B"/>
    <w:rsid w:val="003172AA"/>
    <w:rsid w:val="003841FB"/>
    <w:rsid w:val="003E5295"/>
    <w:rsid w:val="00405302"/>
    <w:rsid w:val="00450189"/>
    <w:rsid w:val="0047694C"/>
    <w:rsid w:val="005377F7"/>
    <w:rsid w:val="00585897"/>
    <w:rsid w:val="00667BE4"/>
    <w:rsid w:val="00676D06"/>
    <w:rsid w:val="00676DEA"/>
    <w:rsid w:val="00692B9F"/>
    <w:rsid w:val="006D13B8"/>
    <w:rsid w:val="006D26D2"/>
    <w:rsid w:val="00713F85"/>
    <w:rsid w:val="0071766A"/>
    <w:rsid w:val="0073368D"/>
    <w:rsid w:val="00781404"/>
    <w:rsid w:val="007965EE"/>
    <w:rsid w:val="0079769A"/>
    <w:rsid w:val="007A2067"/>
    <w:rsid w:val="007C1FC9"/>
    <w:rsid w:val="007C504B"/>
    <w:rsid w:val="007E2CF2"/>
    <w:rsid w:val="007E3782"/>
    <w:rsid w:val="00827218"/>
    <w:rsid w:val="00846914"/>
    <w:rsid w:val="008C447D"/>
    <w:rsid w:val="0093340A"/>
    <w:rsid w:val="00944812"/>
    <w:rsid w:val="00956139"/>
    <w:rsid w:val="009C2FC9"/>
    <w:rsid w:val="009C41F2"/>
    <w:rsid w:val="009D6DA8"/>
    <w:rsid w:val="00A00FBE"/>
    <w:rsid w:val="00A15FFD"/>
    <w:rsid w:val="00A33E96"/>
    <w:rsid w:val="00A53C85"/>
    <w:rsid w:val="00AC72DF"/>
    <w:rsid w:val="00AD3C98"/>
    <w:rsid w:val="00B275FB"/>
    <w:rsid w:val="00BB13AD"/>
    <w:rsid w:val="00C260F9"/>
    <w:rsid w:val="00CC72BF"/>
    <w:rsid w:val="00CF56ED"/>
    <w:rsid w:val="00CF6E77"/>
    <w:rsid w:val="00D316A1"/>
    <w:rsid w:val="00D67105"/>
    <w:rsid w:val="00DB4CB4"/>
    <w:rsid w:val="00E07FBE"/>
    <w:rsid w:val="00E30225"/>
    <w:rsid w:val="00E72C4F"/>
    <w:rsid w:val="00E741D2"/>
    <w:rsid w:val="00E806EA"/>
    <w:rsid w:val="00EA7F45"/>
    <w:rsid w:val="00FA376B"/>
    <w:rsid w:val="00FD2502"/>
    <w:rsid w:val="00FD5BD3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00B6"/>
  <w15:chartTrackingRefBased/>
  <w15:docId w15:val="{92F9E1DA-2085-43FB-959F-96717F68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4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D6DA8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841F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41FB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64096-3EDD-430C-88F7-337F01E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</Words>
  <Characters>570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/ Lab04</dc:title>
  <dc:subject>Team kappa</dc:subject>
  <dc:creator>Weidele, prüll, tomondy, bauer</dc:creator>
  <cp:keywords/>
  <dc:description/>
  <cp:lastModifiedBy>Roland Bauer</cp:lastModifiedBy>
  <cp:revision>24</cp:revision>
  <cp:lastPrinted>2021-04-05T18:36:00Z</cp:lastPrinted>
  <dcterms:created xsi:type="dcterms:W3CDTF">2021-03-28T15:19:00Z</dcterms:created>
  <dcterms:modified xsi:type="dcterms:W3CDTF">2021-04-05T18:47:00Z</dcterms:modified>
</cp:coreProperties>
</file>